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04F33" w:rsidRPr="006A0D22" w:rsidRDefault="00404F33" w:rsidP="00404F33">
      <w:pPr>
        <w:ind w:hanging="567"/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6A0D22">
        <w:rPr>
          <w:rFonts w:ascii="Arial" w:hAnsi="Arial" w:cs="Arial"/>
          <w:b/>
          <w:sz w:val="36"/>
          <w:szCs w:val="40"/>
          <w:u w:val="single"/>
        </w:rPr>
        <w:t>Comunicação</w:t>
      </w:r>
    </w:p>
    <w:p w:rsidR="00327CBE" w:rsidRDefault="00327CBE" w:rsidP="00404F33">
      <w:pPr>
        <w:spacing w:line="360" w:lineRule="auto"/>
        <w:rPr>
          <w:rFonts w:ascii="Arial" w:hAnsi="Arial" w:cs="Arial"/>
          <w:b/>
          <w:sz w:val="40"/>
          <w:szCs w:val="40"/>
          <w:u w:val="single"/>
        </w:rPr>
      </w:pPr>
    </w:p>
    <w:p w:rsidR="00404F33" w:rsidRDefault="00404F33" w:rsidP="00404F33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Título: </w:t>
      </w:r>
    </w:p>
    <w:p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tinatário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ção</w:t>
      </w:r>
      <w:r>
        <w:rPr>
          <w:rFonts w:ascii="Arial" w:hAnsi="Arial" w:cs="Arial"/>
          <w:sz w:val="22"/>
          <w:szCs w:val="22"/>
        </w:rPr>
        <w:t>: 15 minutos</w:t>
      </w:r>
    </w:p>
    <w:p w:rsidR="00404F33" w:rsidRDefault="00404F33" w:rsidP="00404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s) Dinamizador(</w:t>
      </w:r>
      <w:proofErr w:type="spellStart"/>
      <w:r>
        <w:rPr>
          <w:rFonts w:ascii="Arial" w:hAnsi="Arial" w:cs="Arial"/>
          <w:b/>
          <w:sz w:val="22"/>
          <w:szCs w:val="22"/>
        </w:rPr>
        <w:t>e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0720D">
        <w:rPr>
          <w:rFonts w:ascii="Arial" w:hAnsi="Arial" w:cs="Arial"/>
          <w:b/>
          <w:sz w:val="22"/>
          <w:szCs w:val="22"/>
        </w:rPr>
        <w:t xml:space="preserve"> e respetivo e-mail para contacto</w:t>
      </w:r>
      <w:r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</w:p>
    <w:p w:rsidR="00404F33" w:rsidRPr="002C7553" w:rsidRDefault="00404F33" w:rsidP="00404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/ </w:t>
      </w:r>
      <w:r w:rsidRPr="002C7553">
        <w:rPr>
          <w:rFonts w:ascii="Arial" w:hAnsi="Arial" w:cs="Arial"/>
          <w:b/>
          <w:sz w:val="22"/>
          <w:szCs w:val="22"/>
        </w:rPr>
        <w:t>Instituiçã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 w:rsidR="001519FD">
        <w:rPr>
          <w:rFonts w:ascii="Arial" w:hAnsi="Arial" w:cs="Arial"/>
          <w:sz w:val="22"/>
          <w:szCs w:val="22"/>
        </w:rPr>
        <w:t>: (Máximo 15</w:t>
      </w:r>
      <w:r>
        <w:rPr>
          <w:rFonts w:ascii="Arial" w:hAnsi="Arial" w:cs="Arial"/>
          <w:sz w:val="22"/>
          <w:szCs w:val="22"/>
        </w:rPr>
        <w:t>00 carateres incluindo espaços)</w:t>
      </w:r>
    </w:p>
    <w:p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662F" w:rsidRDefault="00C0662F" w:rsidP="00CE7B94">
      <w:pPr>
        <w:ind w:hanging="567"/>
        <w:jc w:val="center"/>
        <w:rPr>
          <w:rFonts w:ascii="Arial" w:hAnsi="Arial" w:cs="Arial"/>
          <w:sz w:val="22"/>
          <w:szCs w:val="22"/>
        </w:rPr>
      </w:pPr>
    </w:p>
    <w:sectPr w:rsidR="00C0662F" w:rsidSect="006C0D0B">
      <w:headerReference w:type="default" r:id="rId8"/>
      <w:footerReference w:type="default" r:id="rId9"/>
      <w:pgSz w:w="11906" w:h="16838"/>
      <w:pgMar w:top="1529" w:right="851" w:bottom="426" w:left="1134" w:header="142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6F" w:rsidRDefault="0066716F">
      <w:r>
        <w:separator/>
      </w:r>
    </w:p>
  </w:endnote>
  <w:endnote w:type="continuationSeparator" w:id="0">
    <w:p w:rsidR="0066716F" w:rsidRDefault="006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528" w:rsidRPr="001519FD" w:rsidRDefault="001519FD" w:rsidP="006C0D0B">
    <w:pPr>
      <w:pStyle w:val="Ttulo9"/>
      <w:tabs>
        <w:tab w:val="center" w:pos="4252"/>
        <w:tab w:val="left" w:pos="8364"/>
        <w:tab w:val="left" w:pos="8931"/>
      </w:tabs>
      <w:ind w:right="-2"/>
      <w:jc w:val="right"/>
      <w:rPr>
        <w:b/>
        <w:color w:val="0070C0"/>
        <w:sz w:val="16"/>
        <w:szCs w:val="16"/>
      </w:rPr>
    </w:pPr>
    <w:r w:rsidRPr="001519FD">
      <w:rPr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121285</wp:posOffset>
              </wp:positionV>
              <wp:extent cx="23425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0B1528" w:rsidRDefault="000B1528" w:rsidP="006C0D0B"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>
                                <wp:extent cx="2151011" cy="614793"/>
                                <wp:effectExtent l="0" t="0" r="8255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011" cy="61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5pt;margin-top:9.55pt;width:184.45pt;height:4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" filled="f" stroked="f">
              <v:textbox>
                <w:txbxContent>
                  <w:p w:rsidR="000B1528" w:rsidRDefault="000B1528" w:rsidP="006C0D0B">
                    <w:r>
                      <w:rPr>
                        <w:b/>
                        <w:noProof/>
                        <w:sz w:val="14"/>
                        <w:szCs w:val="14"/>
                      </w:rPr>
                      <w:drawing>
                        <wp:inline distT="0" distB="0" distL="0" distR="0">
                          <wp:extent cx="2151011" cy="614793"/>
                          <wp:effectExtent l="0" t="0" r="8255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011" cy="61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1528" w:rsidRPr="001519FD">
      <w:rPr>
        <w:b/>
        <w:noProof/>
        <w:color w:val="0070C0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1528" w:rsidRPr="001519FD">
      <w:rPr>
        <w:b/>
        <w:color w:val="0070C0"/>
        <w:sz w:val="16"/>
        <w:szCs w:val="16"/>
      </w:rPr>
      <w:t>Associação de Professores de Matemática</w:t>
    </w:r>
  </w:p>
  <w:p w:rsidR="000B1528" w:rsidRDefault="000B1528" w:rsidP="006C0D0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sz w:val="16"/>
        <w:szCs w:val="16"/>
      </w:rPr>
    </w:pPr>
    <w:r>
      <w:rPr>
        <w:rFonts w:ascii="Papyrus" w:hAnsi="Papyrus"/>
        <w:iCs/>
        <w:sz w:val="16"/>
        <w:szCs w:val="16"/>
      </w:rPr>
      <w:t>Rua Dr. João Couto, nº 27-A   -   1500-236 Lisboa</w:t>
    </w:r>
  </w:p>
  <w:p w:rsidR="000B1528" w:rsidRPr="001519FD" w:rsidRDefault="000B1528" w:rsidP="001519FD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kern w:val="18"/>
        <w:sz w:val="16"/>
        <w:szCs w:val="16"/>
        <w:lang w:eastAsia="en-US"/>
      </w:rPr>
    </w:pPr>
    <w:r>
      <w:rPr>
        <w:rFonts w:ascii="Papyrus" w:hAnsi="Papyrus"/>
        <w:iCs/>
        <w:sz w:val="16"/>
        <w:szCs w:val="16"/>
      </w:rPr>
      <w:sym w:font="Wingdings" w:char="F028"/>
    </w:r>
    <w:r>
      <w:rPr>
        <w:rFonts w:ascii="Papyrus" w:hAnsi="Papyrus"/>
        <w:iCs/>
        <w:sz w:val="16"/>
        <w:szCs w:val="16"/>
      </w:rPr>
      <w:t xml:space="preserve">21 716 36 90    </w:t>
    </w:r>
    <w:r>
      <w:rPr>
        <w:rFonts w:ascii="Papyrus" w:hAnsi="Papyrus"/>
        <w:iCs/>
        <w:sz w:val="16"/>
        <w:szCs w:val="16"/>
        <w:lang w:val="fr-FR"/>
      </w:rPr>
      <w:sym w:font="Webdings" w:char="F09D"/>
    </w:r>
    <w:r>
      <w:rPr>
        <w:rFonts w:ascii="Papyrus" w:hAnsi="Papyrus"/>
        <w:iCs/>
        <w:sz w:val="16"/>
        <w:szCs w:val="16"/>
      </w:rPr>
      <w:t xml:space="preserve">21 716 64 24   </w:t>
    </w:r>
    <w:r w:rsidRPr="0045245B">
      <w:rPr>
        <w:rFonts w:ascii="Papyrus" w:hAnsi="Papyrus"/>
        <w:iCs/>
        <w:color w:val="000000"/>
        <w:sz w:val="16"/>
        <w:szCs w:val="16"/>
      </w:rPr>
      <w:t xml:space="preserve">@ </w:t>
    </w:r>
    <w:hyperlink r:id="rId4" w:history="1">
      <w:r w:rsidR="001519FD" w:rsidRPr="001519FD">
        <w:rPr>
          <w:rFonts w:ascii="Papyrus" w:hAnsi="Papyrus"/>
          <w:iCs/>
          <w:kern w:val="18"/>
          <w:sz w:val="16"/>
          <w:szCs w:val="16"/>
          <w:lang w:eastAsia="en-US"/>
        </w:rPr>
        <w:t>centroformacaoapm@gmail.com</w:t>
      </w:r>
    </w:hyperlink>
    <w:r w:rsidR="001519FD">
      <w:rPr>
        <w:rFonts w:ascii="Papyrus" w:hAnsi="Papyrus"/>
        <w:iCs/>
        <w:kern w:val="18"/>
        <w:sz w:val="16"/>
        <w:szCs w:val="16"/>
        <w:lang w:eastAsia="en-US"/>
      </w:rPr>
      <w:t xml:space="preserve"> </w:t>
    </w:r>
  </w:p>
  <w:p w:rsidR="000B1528" w:rsidRDefault="000B1528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t>http://www.apm.pt</w:t>
    </w:r>
  </w:p>
  <w:p w:rsidR="000B1528" w:rsidRPr="006C0D0B" w:rsidRDefault="000B1528" w:rsidP="006C0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6F" w:rsidRDefault="0066716F">
      <w:r>
        <w:rPr>
          <w:rFonts w:ascii="Calibri" w:hAnsi="Calibri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>
                <wp:extent cx="4156075" cy="653415"/>
                <wp:effectExtent l="9525" t="9525" r="1333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607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16F" w:rsidRDefault="0066716F" w:rsidP="001519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deiraMat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2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" filled="f" stroked="f">
                <o:lock v:ext="edit" shapetype="t"/>
                <v:textbox style="mso-fit-shape-to-text:t">
                  <w:txbxContent>
                    <w:p w:rsidR="0066716F" w:rsidRDefault="0066716F" w:rsidP="001519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deiraMat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66716F" w:rsidRDefault="0066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EC" w:rsidRDefault="003D68EC" w:rsidP="003D68EC">
    <w:pPr>
      <w:pStyle w:val="Cabealho"/>
      <w:tabs>
        <w:tab w:val="clear" w:pos="4252"/>
        <w:tab w:val="left" w:pos="0"/>
      </w:tabs>
      <w:jc w:val="center"/>
      <w:rPr>
        <w:rFonts w:ascii="Arial" w:hAnsi="Arial" w:cs="Arial"/>
        <w:b/>
        <w:color w:val="365F91"/>
        <w:sz w:val="40"/>
        <w:szCs w:val="40"/>
      </w:rPr>
    </w:pPr>
  </w:p>
  <w:p w:rsidR="000B1528" w:rsidRPr="00391C95" w:rsidRDefault="00171426" w:rsidP="00171426">
    <w:pPr>
      <w:pStyle w:val="NormalWeb"/>
      <w:spacing w:before="0" w:beforeAutospacing="0" w:after="0" w:afterAutospacing="0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>
          <wp:extent cx="4318635" cy="1840459"/>
          <wp:effectExtent l="0" t="0" r="5715" b="762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Banner grande - ESEC - Encontro Nacional de Profess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8768" cy="1844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2F"/>
    <w:rsid w:val="000B1528"/>
    <w:rsid w:val="000D1961"/>
    <w:rsid w:val="00124AD7"/>
    <w:rsid w:val="001519FD"/>
    <w:rsid w:val="00171426"/>
    <w:rsid w:val="002C7553"/>
    <w:rsid w:val="002D7835"/>
    <w:rsid w:val="00327CBE"/>
    <w:rsid w:val="003557D8"/>
    <w:rsid w:val="00363A71"/>
    <w:rsid w:val="003665B5"/>
    <w:rsid w:val="00391C95"/>
    <w:rsid w:val="003A38A2"/>
    <w:rsid w:val="003A58DF"/>
    <w:rsid w:val="003D68EC"/>
    <w:rsid w:val="00404F33"/>
    <w:rsid w:val="004059E0"/>
    <w:rsid w:val="00447B7E"/>
    <w:rsid w:val="00460EC1"/>
    <w:rsid w:val="004854E4"/>
    <w:rsid w:val="004C3B18"/>
    <w:rsid w:val="004E5A23"/>
    <w:rsid w:val="005B575E"/>
    <w:rsid w:val="005F4FA2"/>
    <w:rsid w:val="006004E6"/>
    <w:rsid w:val="0066716F"/>
    <w:rsid w:val="006B5125"/>
    <w:rsid w:val="006C0D0B"/>
    <w:rsid w:val="006D454D"/>
    <w:rsid w:val="006F11EE"/>
    <w:rsid w:val="00734CAB"/>
    <w:rsid w:val="007B609E"/>
    <w:rsid w:val="007F094A"/>
    <w:rsid w:val="00847EFB"/>
    <w:rsid w:val="0090720D"/>
    <w:rsid w:val="009B63F4"/>
    <w:rsid w:val="00A00864"/>
    <w:rsid w:val="00A04CF8"/>
    <w:rsid w:val="00A742C0"/>
    <w:rsid w:val="00A77DD8"/>
    <w:rsid w:val="00B01FE1"/>
    <w:rsid w:val="00B71CCF"/>
    <w:rsid w:val="00B8641B"/>
    <w:rsid w:val="00BB35E0"/>
    <w:rsid w:val="00BE5910"/>
    <w:rsid w:val="00C0662F"/>
    <w:rsid w:val="00C74179"/>
    <w:rsid w:val="00CE7B94"/>
    <w:rsid w:val="00D341A5"/>
    <w:rsid w:val="00D3535B"/>
    <w:rsid w:val="00D378CA"/>
    <w:rsid w:val="00D41F33"/>
    <w:rsid w:val="00D67F26"/>
    <w:rsid w:val="00D8531F"/>
    <w:rsid w:val="00E73F46"/>
    <w:rsid w:val="00EB4678"/>
    <w:rsid w:val="00F615CA"/>
    <w:rsid w:val="00F6348C"/>
    <w:rsid w:val="00F71D0C"/>
    <w:rsid w:val="00F9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67269"/>
  <w15:docId w15:val="{A4824FA0-FDA3-4B9D-8715-F9814AF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B5"/>
    <w:rPr>
      <w:sz w:val="26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3665B5"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ter"/>
    <w:uiPriority w:val="99"/>
    <w:qFormat/>
    <w:rsid w:val="003665B5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ter"/>
    <w:uiPriority w:val="99"/>
    <w:qFormat/>
    <w:rsid w:val="003665B5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3665B5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3665B5"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Ttulo6">
    <w:name w:val="heading 6"/>
    <w:basedOn w:val="Normal"/>
    <w:next w:val="Normal"/>
    <w:link w:val="Ttulo6Carter"/>
    <w:uiPriority w:val="99"/>
    <w:qFormat/>
    <w:rsid w:val="003665B5"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Ttulo7">
    <w:name w:val="heading 7"/>
    <w:basedOn w:val="Normal"/>
    <w:next w:val="Normal"/>
    <w:link w:val="Ttulo7Carter"/>
    <w:uiPriority w:val="99"/>
    <w:qFormat/>
    <w:rsid w:val="003665B5"/>
    <w:pPr>
      <w:keepNext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link w:val="Ttulo9Carter"/>
    <w:uiPriority w:val="99"/>
    <w:qFormat/>
    <w:rsid w:val="003665B5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3665B5"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3665B5"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3665B5"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3665B5"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3665B5"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3665B5"/>
    <w:rPr>
      <w:rFonts w:ascii="Calibri" w:eastAsia="SimSun" w:hAnsi="Calibri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3665B5"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3665B5"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rsid w:val="003665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3665B5"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rsid w:val="003665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3665B5"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rsid w:val="003665B5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3665B5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3665B5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sid w:val="003665B5"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3665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665B5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3665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3665B5"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3665B5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sid w:val="003665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uiPriority w:val="99"/>
    <w:rsid w:val="003665B5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sid w:val="003665B5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sid w:val="003665B5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sid w:val="003665B5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3665B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rsid w:val="003665B5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3665B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rsid w:val="003665B5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3665B5"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sid w:val="003665B5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sid w:val="003665B5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sid w:val="003665B5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sid w:val="003665B5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3665B5"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rsid w:val="003665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3665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sid w:val="003665B5"/>
    <w:rPr>
      <w:rFonts w:cs="Times New Roman"/>
      <w:i/>
      <w:iCs/>
    </w:rPr>
  </w:style>
  <w:style w:type="paragraph" w:styleId="SemEspaamento">
    <w:name w:val="No Spacing"/>
    <w:uiPriority w:val="99"/>
    <w:qFormat/>
    <w:rsid w:val="003665B5"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sid w:val="003665B5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sid w:val="003665B5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sid w:val="003665B5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3665B5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3665B5"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rsid w:val="003665B5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sid w:val="003665B5"/>
    <w:rPr>
      <w:rFonts w:ascii="Garamond" w:hAnsi="Garamond" w:cs="Times New Roman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emf"/><Relationship Id="rId1" Type="http://schemas.openxmlformats.org/officeDocument/2006/relationships/image" Target="media/image2.emf"/><Relationship Id="rId4" Type="http://schemas.openxmlformats.org/officeDocument/2006/relationships/hyperlink" Target="mailto:centroformacaoap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B2184-6133-474F-A5F0-2D964C1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renata carvalho</cp:lastModifiedBy>
  <cp:revision>5</cp:revision>
  <cp:lastPrinted>2014-01-03T01:41:00Z</cp:lastPrinted>
  <dcterms:created xsi:type="dcterms:W3CDTF">2020-07-23T22:02:00Z</dcterms:created>
  <dcterms:modified xsi:type="dcterms:W3CDTF">2020-09-07T17:05:00Z</dcterms:modified>
</cp:coreProperties>
</file>